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·托尔斯泰原著；任苍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尔斯泰原著；任苍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69.html</w:t>
      </w:r>
    </w:p>
    <w:p>
      <w:r>
        <w:t>更多相关图书推荐：https://www.jiaokey.com</w:t>
      </w:r>
    </w:p>
    <w:p>
      <w:r>
        <w:t>（俄）列·托尔斯泰原著；任苍厂编 其他作品：https://www.jiaokey.com/tag/（俄）列·托尔斯泰原著；任苍厂编.html</w:t>
      </w:r>
    </w:p>
    <w:p>
      <w:r>
        <w:t>自力出版社 出版图书：https://www.jiaokey.com/tag/自力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